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A26DB" w:rsidTr="00B241DF">
        <w:tc>
          <w:tcPr>
            <w:tcW w:w="9242" w:type="dxa"/>
            <w:shd w:val="clear" w:color="auto" w:fill="D9D9D9" w:themeFill="background1" w:themeFillShade="D9"/>
          </w:tcPr>
          <w:p w:rsidR="002A26DB" w:rsidRPr="0078602E" w:rsidRDefault="002A26DB" w:rsidP="00B241DF">
            <w:pPr>
              <w:jc w:val="center"/>
              <w:rPr>
                <w:b/>
                <w:color w:val="3333CC"/>
              </w:rPr>
            </w:pPr>
            <w:bookmarkStart w:id="0" w:name="_GoBack"/>
            <w:bookmarkEnd w:id="0"/>
            <w:r w:rsidRPr="0078602E">
              <w:rPr>
                <w:b/>
                <w:color w:val="3333CC"/>
              </w:rPr>
              <w:t>ATR TRAINING DATA FORM</w:t>
            </w:r>
          </w:p>
          <w:p w:rsidR="002A26DB" w:rsidRDefault="002A26DB" w:rsidP="00B241DF">
            <w:pPr>
              <w:jc w:val="center"/>
            </w:pPr>
          </w:p>
        </w:tc>
      </w:tr>
    </w:tbl>
    <w:p w:rsidR="004349B5" w:rsidRPr="004349B5" w:rsidRDefault="00C412A4" w:rsidP="002A26DB">
      <w:pPr>
        <w:rPr>
          <w:sz w:val="10"/>
          <w:szCs w:val="10"/>
        </w:rPr>
      </w:pPr>
      <w:r>
        <w:rPr>
          <w:b/>
          <w:noProof/>
          <w:color w:val="3333C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-544830</wp:posOffset>
            </wp:positionV>
            <wp:extent cx="807720" cy="555625"/>
            <wp:effectExtent l="0" t="0" r="0" b="0"/>
            <wp:wrapThrough wrapText="bothSides">
              <wp:wrapPolygon edited="0">
                <wp:start x="0" y="0"/>
                <wp:lineTo x="0" y="20736"/>
                <wp:lineTo x="20887" y="20736"/>
                <wp:lineTo x="20887" y="0"/>
                <wp:lineTo x="0" y="0"/>
              </wp:wrapPolygon>
            </wp:wrapThrough>
            <wp:docPr id="2" name="Picture 2" descr="S:\AT-NEWEST-LOGO-SMALL(145X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T-NEWEST-LOGO-SMALL(145X15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DF" w:rsidRPr="004349B5"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-403860</wp:posOffset>
            </wp:positionV>
            <wp:extent cx="773430" cy="678180"/>
            <wp:effectExtent l="19050" t="0" r="7620" b="0"/>
            <wp:wrapSquare wrapText="bothSides"/>
            <wp:docPr id="1" name="Picture 0" descr="SP logo in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logo in circ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9B5" w:rsidRPr="004349B5" w:rsidRDefault="004349B5" w:rsidP="002A26DB">
      <w:pPr>
        <w:rPr>
          <w:sz w:val="12"/>
          <w:szCs w:val="12"/>
        </w:rPr>
      </w:pPr>
    </w:p>
    <w:p w:rsidR="002A26DB" w:rsidRDefault="00424496" w:rsidP="002A26DB">
      <w:r>
        <w:t xml:space="preserve">Please complete this </w:t>
      </w:r>
      <w:r w:rsidR="00C3487E">
        <w:t>form at each</w:t>
      </w:r>
      <w:r>
        <w:t xml:space="preserve"> </w:t>
      </w:r>
      <w:r w:rsidR="00C3487E">
        <w:t>training session</w:t>
      </w:r>
      <w:r>
        <w:t xml:space="preserve"> you </w:t>
      </w:r>
      <w:r w:rsidR="00C3487E">
        <w:t xml:space="preserve">deliver </w:t>
      </w:r>
      <w:r>
        <w:t>and</w:t>
      </w:r>
      <w:r w:rsidR="00C3487E">
        <w:t xml:space="preserve"> r</w:t>
      </w:r>
      <w:r>
        <w:t xml:space="preserve">eturn </w:t>
      </w:r>
      <w:r w:rsidR="00C3487E">
        <w:t>it along with</w:t>
      </w:r>
      <w:r>
        <w:t xml:space="preserve"> </w:t>
      </w:r>
      <w:proofErr w:type="gramStart"/>
      <w:r>
        <w:t>you</w:t>
      </w:r>
      <w:r w:rsidR="00C3487E">
        <w:t>r</w:t>
      </w:r>
      <w:proofErr w:type="gramEnd"/>
      <w:r>
        <w:t xml:space="preserve">: </w:t>
      </w:r>
    </w:p>
    <w:p w:rsidR="00424496" w:rsidRDefault="00424496" w:rsidP="00424496">
      <w:pPr>
        <w:pStyle w:val="ListParagraph"/>
        <w:numPr>
          <w:ilvl w:val="0"/>
          <w:numId w:val="2"/>
        </w:numPr>
      </w:pPr>
      <w:r>
        <w:t>Payment request  form</w:t>
      </w:r>
      <w:r>
        <w:tab/>
      </w:r>
    </w:p>
    <w:p w:rsidR="002A26DB" w:rsidRDefault="00424496" w:rsidP="002A26DB">
      <w:pPr>
        <w:pStyle w:val="ListParagraph"/>
        <w:numPr>
          <w:ilvl w:val="0"/>
          <w:numId w:val="2"/>
        </w:numPr>
      </w:pPr>
      <w:r>
        <w:t>Feedback shee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3"/>
        <w:gridCol w:w="714"/>
        <w:gridCol w:w="827"/>
        <w:gridCol w:w="1539"/>
        <w:gridCol w:w="752"/>
        <w:gridCol w:w="2330"/>
      </w:tblGrid>
      <w:tr w:rsidR="002A26DB" w:rsidTr="00B241DF">
        <w:tc>
          <w:tcPr>
            <w:tcW w:w="817" w:type="dxa"/>
          </w:tcPr>
          <w:p w:rsidR="002A26DB" w:rsidRPr="0078602E" w:rsidRDefault="002A26DB" w:rsidP="0078602E">
            <w:pPr>
              <w:rPr>
                <w:color w:val="3333CC"/>
              </w:rPr>
            </w:pPr>
            <w:r w:rsidRPr="0078602E">
              <w:rPr>
                <w:color w:val="3333CC"/>
              </w:rPr>
              <w:t>Name</w:t>
            </w:r>
            <w:r w:rsidRPr="0078602E">
              <w:rPr>
                <w:color w:val="3333CC"/>
              </w:rPr>
              <w:tab/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2A26DB" w:rsidRPr="00EE7C90" w:rsidRDefault="002A26DB" w:rsidP="002A26DB">
            <w:pPr>
              <w:rPr>
                <w:b/>
              </w:rPr>
            </w:pPr>
          </w:p>
        </w:tc>
        <w:tc>
          <w:tcPr>
            <w:tcW w:w="714" w:type="dxa"/>
          </w:tcPr>
          <w:p w:rsidR="002A26DB" w:rsidRPr="0078602E" w:rsidRDefault="002A26DB" w:rsidP="0078602E">
            <w:pPr>
              <w:rPr>
                <w:b/>
                <w:color w:val="3333CC"/>
              </w:rPr>
            </w:pPr>
            <w:r w:rsidRPr="0078602E">
              <w:rPr>
                <w:b/>
                <w:color w:val="3333CC"/>
              </w:rPr>
              <w:t>Area</w:t>
            </w:r>
            <w:r w:rsidRPr="0078602E">
              <w:rPr>
                <w:b/>
                <w:color w:val="3333CC"/>
              </w:rPr>
              <w:tab/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</w:tcPr>
          <w:p w:rsidR="002A26DB" w:rsidRPr="00EE7C90" w:rsidRDefault="002A26DB" w:rsidP="002A26DB">
            <w:pPr>
              <w:rPr>
                <w:b/>
              </w:rPr>
            </w:pPr>
          </w:p>
        </w:tc>
        <w:tc>
          <w:tcPr>
            <w:tcW w:w="752" w:type="dxa"/>
          </w:tcPr>
          <w:p w:rsidR="002A26DB" w:rsidRPr="0078602E" w:rsidRDefault="002A26DB" w:rsidP="002A26DB">
            <w:pPr>
              <w:rPr>
                <w:b/>
                <w:color w:val="3333CC"/>
              </w:rPr>
            </w:pPr>
            <w:r w:rsidRPr="0078602E">
              <w:rPr>
                <w:b/>
                <w:color w:val="3333CC"/>
              </w:rPr>
              <w:t>Date</w:t>
            </w:r>
          </w:p>
          <w:p w:rsidR="002A26DB" w:rsidRDefault="002A26DB" w:rsidP="002A26DB"/>
        </w:tc>
        <w:tc>
          <w:tcPr>
            <w:tcW w:w="2330" w:type="dxa"/>
            <w:shd w:val="clear" w:color="auto" w:fill="BFBFBF" w:themeFill="background1" w:themeFillShade="BF"/>
          </w:tcPr>
          <w:p w:rsidR="002A26DB" w:rsidRPr="00EE7C90" w:rsidRDefault="002A26DB" w:rsidP="002A26DB">
            <w:pPr>
              <w:rPr>
                <w:b/>
              </w:rPr>
            </w:pPr>
          </w:p>
        </w:tc>
      </w:tr>
      <w:tr w:rsidR="00424496" w:rsidTr="00B241DF">
        <w:tc>
          <w:tcPr>
            <w:tcW w:w="9242" w:type="dxa"/>
            <w:gridSpan w:val="7"/>
          </w:tcPr>
          <w:p w:rsidR="00424496" w:rsidRPr="0078602E" w:rsidRDefault="00424496" w:rsidP="00424496">
            <w:pPr>
              <w:rPr>
                <w:b/>
              </w:rPr>
            </w:pPr>
            <w:r w:rsidRPr="0078602E">
              <w:rPr>
                <w:b/>
              </w:rPr>
              <w:t>Training Session:</w:t>
            </w:r>
            <w:r w:rsidR="000A2FAE">
              <w:rPr>
                <w:b/>
              </w:rPr>
              <w:t xml:space="preserve"> </w:t>
            </w:r>
          </w:p>
          <w:p w:rsidR="00424496" w:rsidRPr="0078602E" w:rsidRDefault="00424496" w:rsidP="00424496">
            <w:pPr>
              <w:rPr>
                <w:b/>
              </w:rPr>
            </w:pPr>
          </w:p>
        </w:tc>
      </w:tr>
      <w:tr w:rsidR="00B241DF" w:rsidTr="00282B97">
        <w:trPr>
          <w:trHeight w:val="567"/>
        </w:trPr>
        <w:tc>
          <w:tcPr>
            <w:tcW w:w="4621" w:type="dxa"/>
            <w:gridSpan w:val="4"/>
          </w:tcPr>
          <w:p w:rsidR="00B241DF" w:rsidRPr="0078602E" w:rsidRDefault="00B241DF" w:rsidP="00424496">
            <w:pPr>
              <w:rPr>
                <w:b/>
              </w:rPr>
            </w:pPr>
          </w:p>
          <w:p w:rsidR="00B241DF" w:rsidRPr="0078602E" w:rsidRDefault="00B241DF" w:rsidP="00424496">
            <w:pPr>
              <w:rPr>
                <w:b/>
              </w:rPr>
            </w:pPr>
            <w:r w:rsidRPr="0078602E">
              <w:rPr>
                <w:b/>
              </w:rPr>
              <w:t>How many Trainees present</w:t>
            </w:r>
            <w:r>
              <w:rPr>
                <w:b/>
              </w:rPr>
              <w:t>?</w:t>
            </w:r>
          </w:p>
        </w:tc>
        <w:tc>
          <w:tcPr>
            <w:tcW w:w="4621" w:type="dxa"/>
            <w:gridSpan w:val="3"/>
          </w:tcPr>
          <w:p w:rsidR="00B241DF" w:rsidRPr="0078602E" w:rsidRDefault="00B241DF" w:rsidP="002A26DB">
            <w:pPr>
              <w:rPr>
                <w:b/>
              </w:rPr>
            </w:pPr>
          </w:p>
        </w:tc>
      </w:tr>
      <w:tr w:rsidR="00B241DF" w:rsidTr="009E63C9">
        <w:trPr>
          <w:trHeight w:val="567"/>
        </w:trPr>
        <w:tc>
          <w:tcPr>
            <w:tcW w:w="4621" w:type="dxa"/>
            <w:gridSpan w:val="4"/>
          </w:tcPr>
          <w:p w:rsidR="00B241DF" w:rsidRPr="0078602E" w:rsidRDefault="00B241DF" w:rsidP="00424496">
            <w:pPr>
              <w:rPr>
                <w:b/>
              </w:rPr>
            </w:pPr>
          </w:p>
          <w:p w:rsidR="00B241DF" w:rsidRPr="0078602E" w:rsidRDefault="00B241DF" w:rsidP="00424496">
            <w:pPr>
              <w:rPr>
                <w:b/>
              </w:rPr>
            </w:pPr>
            <w:r w:rsidRPr="0078602E">
              <w:rPr>
                <w:b/>
              </w:rPr>
              <w:t>How many male</w:t>
            </w:r>
            <w:r>
              <w:rPr>
                <w:b/>
              </w:rPr>
              <w:t>s?</w:t>
            </w:r>
          </w:p>
        </w:tc>
        <w:tc>
          <w:tcPr>
            <w:tcW w:w="4621" w:type="dxa"/>
            <w:gridSpan w:val="3"/>
          </w:tcPr>
          <w:p w:rsidR="00B241DF" w:rsidRPr="0078602E" w:rsidRDefault="00B241DF" w:rsidP="002A26DB">
            <w:pPr>
              <w:rPr>
                <w:b/>
              </w:rPr>
            </w:pPr>
          </w:p>
        </w:tc>
      </w:tr>
      <w:tr w:rsidR="00B241DF" w:rsidTr="006E2321">
        <w:trPr>
          <w:trHeight w:val="567"/>
        </w:trPr>
        <w:tc>
          <w:tcPr>
            <w:tcW w:w="4621" w:type="dxa"/>
            <w:gridSpan w:val="4"/>
          </w:tcPr>
          <w:p w:rsidR="00B241DF" w:rsidRPr="0078602E" w:rsidRDefault="00B241DF" w:rsidP="00424496">
            <w:pPr>
              <w:rPr>
                <w:b/>
              </w:rPr>
            </w:pPr>
          </w:p>
          <w:p w:rsidR="00B241DF" w:rsidRPr="0078602E" w:rsidRDefault="00B241DF" w:rsidP="00424496">
            <w:pPr>
              <w:rPr>
                <w:b/>
              </w:rPr>
            </w:pPr>
            <w:r>
              <w:rPr>
                <w:b/>
              </w:rPr>
              <w:t>How m</w:t>
            </w:r>
            <w:r w:rsidRPr="0078602E">
              <w:rPr>
                <w:b/>
              </w:rPr>
              <w:t>any female</w:t>
            </w:r>
            <w:r>
              <w:rPr>
                <w:b/>
              </w:rPr>
              <w:t>s?</w:t>
            </w:r>
          </w:p>
        </w:tc>
        <w:tc>
          <w:tcPr>
            <w:tcW w:w="4621" w:type="dxa"/>
            <w:gridSpan w:val="3"/>
          </w:tcPr>
          <w:p w:rsidR="00B241DF" w:rsidRPr="0078602E" w:rsidRDefault="00B241DF" w:rsidP="002A26DB">
            <w:pPr>
              <w:rPr>
                <w:b/>
              </w:rPr>
            </w:pPr>
          </w:p>
        </w:tc>
      </w:tr>
      <w:tr w:rsidR="00B241DF" w:rsidTr="000C020C">
        <w:trPr>
          <w:trHeight w:val="567"/>
        </w:trPr>
        <w:tc>
          <w:tcPr>
            <w:tcW w:w="4621" w:type="dxa"/>
            <w:gridSpan w:val="4"/>
          </w:tcPr>
          <w:p w:rsidR="00B241DF" w:rsidRDefault="00B241DF" w:rsidP="002A26DB">
            <w:pPr>
              <w:rPr>
                <w:b/>
              </w:rPr>
            </w:pPr>
            <w:r w:rsidRPr="0078602E">
              <w:rPr>
                <w:b/>
              </w:rPr>
              <w:t>How many different areas participated in the training</w:t>
            </w:r>
            <w:r>
              <w:rPr>
                <w:b/>
              </w:rPr>
              <w:t>?</w:t>
            </w:r>
          </w:p>
          <w:p w:rsidR="004349B5" w:rsidRDefault="004349B5" w:rsidP="002A26DB">
            <w:pPr>
              <w:rPr>
                <w:b/>
              </w:rPr>
            </w:pPr>
          </w:p>
          <w:p w:rsidR="00B241DF" w:rsidRDefault="00B241DF" w:rsidP="002A26DB">
            <w:pPr>
              <w:rPr>
                <w:b/>
              </w:rPr>
            </w:pPr>
            <w:r>
              <w:rPr>
                <w:b/>
              </w:rPr>
              <w:t>If more than one, please name each area.</w:t>
            </w:r>
          </w:p>
          <w:p w:rsidR="00B241DF" w:rsidRDefault="00B241DF" w:rsidP="002A26DB">
            <w:pPr>
              <w:rPr>
                <w:b/>
              </w:rPr>
            </w:pPr>
          </w:p>
          <w:p w:rsidR="004349B5" w:rsidRPr="0078602E" w:rsidRDefault="004349B5" w:rsidP="002A26DB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0A2FAE" w:rsidRPr="0078602E" w:rsidRDefault="000A2FAE" w:rsidP="002A26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241DF" w:rsidTr="005C6491">
        <w:trPr>
          <w:trHeight w:val="567"/>
        </w:trPr>
        <w:tc>
          <w:tcPr>
            <w:tcW w:w="4621" w:type="dxa"/>
            <w:gridSpan w:val="4"/>
          </w:tcPr>
          <w:p w:rsidR="00B241DF" w:rsidRPr="0078602E" w:rsidRDefault="00B241DF" w:rsidP="00424496">
            <w:pPr>
              <w:rPr>
                <w:b/>
              </w:rPr>
            </w:pPr>
            <w:r>
              <w:rPr>
                <w:b/>
              </w:rPr>
              <w:t xml:space="preserve">Did you receive your </w:t>
            </w:r>
            <w:r w:rsidRPr="0078602E">
              <w:rPr>
                <w:b/>
              </w:rPr>
              <w:t>mileage payment</w:t>
            </w:r>
            <w:r>
              <w:rPr>
                <w:b/>
              </w:rPr>
              <w:t>?</w:t>
            </w:r>
          </w:p>
          <w:p w:rsidR="00B241DF" w:rsidRPr="0078602E" w:rsidRDefault="00B241DF" w:rsidP="008E0722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B241DF" w:rsidRPr="0078602E" w:rsidRDefault="00B241DF" w:rsidP="008E0722">
            <w:pPr>
              <w:rPr>
                <w:b/>
              </w:rPr>
            </w:pPr>
          </w:p>
        </w:tc>
      </w:tr>
      <w:tr w:rsidR="00B241DF" w:rsidTr="004349B5">
        <w:trPr>
          <w:trHeight w:val="1583"/>
        </w:trPr>
        <w:tc>
          <w:tcPr>
            <w:tcW w:w="4621" w:type="dxa"/>
            <w:gridSpan w:val="4"/>
          </w:tcPr>
          <w:p w:rsidR="00B241DF" w:rsidRPr="0078602E" w:rsidRDefault="00B241DF" w:rsidP="008E0722">
            <w:pPr>
              <w:rPr>
                <w:b/>
              </w:rPr>
            </w:pPr>
            <w:r w:rsidRPr="0078602E">
              <w:rPr>
                <w:b/>
              </w:rPr>
              <w:t>Comments/ Observations</w:t>
            </w:r>
            <w:r>
              <w:rPr>
                <w:b/>
              </w:rPr>
              <w:t>:</w:t>
            </w:r>
          </w:p>
          <w:p w:rsidR="00B241DF" w:rsidRPr="0078602E" w:rsidRDefault="00B241DF" w:rsidP="008E0722">
            <w:pPr>
              <w:rPr>
                <w:b/>
              </w:rPr>
            </w:pPr>
          </w:p>
          <w:p w:rsidR="00B241DF" w:rsidRPr="0078602E" w:rsidRDefault="00B241DF" w:rsidP="008E0722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A3379F" w:rsidRPr="00A54312" w:rsidRDefault="00A3379F" w:rsidP="00A54312">
            <w:pPr>
              <w:rPr>
                <w:b/>
              </w:rPr>
            </w:pPr>
          </w:p>
        </w:tc>
      </w:tr>
      <w:tr w:rsidR="00B241DF" w:rsidTr="00B241DF">
        <w:trPr>
          <w:trHeight w:val="1532"/>
        </w:trPr>
        <w:tc>
          <w:tcPr>
            <w:tcW w:w="4621" w:type="dxa"/>
            <w:gridSpan w:val="4"/>
          </w:tcPr>
          <w:p w:rsidR="00B241DF" w:rsidRDefault="00B241DF" w:rsidP="008E0722">
            <w:pPr>
              <w:rPr>
                <w:b/>
              </w:rPr>
            </w:pPr>
            <w:r w:rsidRPr="0078602E">
              <w:rPr>
                <w:b/>
              </w:rPr>
              <w:t>Concerns</w:t>
            </w:r>
          </w:p>
          <w:p w:rsidR="00B241DF" w:rsidRDefault="00B241DF" w:rsidP="008E0722">
            <w:pPr>
              <w:rPr>
                <w:b/>
              </w:rPr>
            </w:pPr>
          </w:p>
          <w:p w:rsidR="00B241DF" w:rsidRDefault="00B241DF" w:rsidP="008E0722">
            <w:pPr>
              <w:rPr>
                <w:b/>
              </w:rPr>
            </w:pPr>
          </w:p>
          <w:p w:rsidR="00B241DF" w:rsidRDefault="00B241DF" w:rsidP="008E0722">
            <w:pPr>
              <w:rPr>
                <w:b/>
              </w:rPr>
            </w:pPr>
          </w:p>
          <w:p w:rsidR="00B241DF" w:rsidRPr="0078602E" w:rsidRDefault="00B241DF" w:rsidP="008E0722">
            <w:pPr>
              <w:rPr>
                <w:b/>
              </w:rPr>
            </w:pPr>
          </w:p>
          <w:p w:rsidR="00B241DF" w:rsidRPr="0078602E" w:rsidRDefault="00B241DF" w:rsidP="008E0722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B241DF" w:rsidRPr="0078602E" w:rsidRDefault="00B241DF" w:rsidP="008E0722">
            <w:pPr>
              <w:rPr>
                <w:b/>
              </w:rPr>
            </w:pPr>
          </w:p>
        </w:tc>
      </w:tr>
      <w:tr w:rsidR="00424496" w:rsidTr="00B241DF">
        <w:trPr>
          <w:trHeight w:val="1443"/>
        </w:trPr>
        <w:tc>
          <w:tcPr>
            <w:tcW w:w="4621" w:type="dxa"/>
            <w:gridSpan w:val="4"/>
          </w:tcPr>
          <w:p w:rsidR="00424496" w:rsidRPr="0078602E" w:rsidRDefault="00424496" w:rsidP="008E0722">
            <w:pPr>
              <w:rPr>
                <w:b/>
              </w:rPr>
            </w:pPr>
            <w:r w:rsidRPr="0078602E">
              <w:rPr>
                <w:b/>
              </w:rPr>
              <w:t>Recommendation/s</w:t>
            </w:r>
          </w:p>
          <w:p w:rsidR="00424496" w:rsidRPr="0078602E" w:rsidRDefault="00424496" w:rsidP="008E0722">
            <w:pPr>
              <w:rPr>
                <w:b/>
              </w:rPr>
            </w:pPr>
          </w:p>
          <w:p w:rsidR="00424496" w:rsidRPr="0078602E" w:rsidRDefault="00424496" w:rsidP="008E0722">
            <w:pPr>
              <w:rPr>
                <w:b/>
              </w:rPr>
            </w:pPr>
          </w:p>
          <w:p w:rsidR="00424496" w:rsidRPr="0078602E" w:rsidRDefault="00424496" w:rsidP="008E0722">
            <w:pPr>
              <w:rPr>
                <w:b/>
              </w:rPr>
            </w:pPr>
          </w:p>
          <w:p w:rsidR="00424496" w:rsidRPr="0078602E" w:rsidRDefault="00424496" w:rsidP="008E0722">
            <w:pPr>
              <w:rPr>
                <w:b/>
              </w:rPr>
            </w:pPr>
          </w:p>
          <w:p w:rsidR="00B241DF" w:rsidRPr="0078602E" w:rsidRDefault="00B241DF" w:rsidP="008E0722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424496" w:rsidRPr="0078602E" w:rsidRDefault="00424496" w:rsidP="008E0722">
            <w:pPr>
              <w:rPr>
                <w:b/>
              </w:rPr>
            </w:pPr>
          </w:p>
        </w:tc>
      </w:tr>
      <w:tr w:rsidR="00DF239D" w:rsidTr="00B241DF">
        <w:tc>
          <w:tcPr>
            <w:tcW w:w="4621" w:type="dxa"/>
            <w:gridSpan w:val="4"/>
          </w:tcPr>
          <w:p w:rsidR="00DF239D" w:rsidRDefault="00B241DF" w:rsidP="008E0722">
            <w:pPr>
              <w:rPr>
                <w:b/>
              </w:rPr>
            </w:pPr>
            <w:r>
              <w:rPr>
                <w:b/>
              </w:rPr>
              <w:t xml:space="preserve">Who was </w:t>
            </w:r>
            <w:r w:rsidR="00DF239D" w:rsidRPr="00DF239D">
              <w:rPr>
                <w:b/>
              </w:rPr>
              <w:t>responsible for the coordination of the day</w:t>
            </w:r>
            <w:r>
              <w:rPr>
                <w:b/>
              </w:rPr>
              <w:t>?</w:t>
            </w:r>
          </w:p>
          <w:p w:rsidR="00B241DF" w:rsidRDefault="00B241DF" w:rsidP="008E0722">
            <w:pPr>
              <w:rPr>
                <w:b/>
              </w:rPr>
            </w:pPr>
          </w:p>
          <w:p w:rsidR="00B241DF" w:rsidRDefault="00B241DF" w:rsidP="008E0722">
            <w:pPr>
              <w:rPr>
                <w:b/>
              </w:rPr>
            </w:pPr>
          </w:p>
          <w:p w:rsidR="00B241DF" w:rsidRPr="00DF239D" w:rsidRDefault="00B241DF" w:rsidP="008E0722">
            <w:pPr>
              <w:rPr>
                <w:b/>
              </w:rPr>
            </w:pPr>
          </w:p>
        </w:tc>
        <w:tc>
          <w:tcPr>
            <w:tcW w:w="4621" w:type="dxa"/>
            <w:gridSpan w:val="3"/>
          </w:tcPr>
          <w:p w:rsidR="00277541" w:rsidRDefault="00277541" w:rsidP="008E0722"/>
        </w:tc>
      </w:tr>
    </w:tbl>
    <w:p w:rsidR="002A26DB" w:rsidRDefault="002A26DB" w:rsidP="00C3487E"/>
    <w:sectPr w:rsidR="002A26DB" w:rsidSect="004349B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4A"/>
    <w:multiLevelType w:val="hybridMultilevel"/>
    <w:tmpl w:val="485C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90664"/>
    <w:multiLevelType w:val="hybridMultilevel"/>
    <w:tmpl w:val="C16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E0583"/>
    <w:multiLevelType w:val="hybridMultilevel"/>
    <w:tmpl w:val="4792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B"/>
    <w:rsid w:val="000A2FAE"/>
    <w:rsid w:val="00133A45"/>
    <w:rsid w:val="001366FA"/>
    <w:rsid w:val="00277541"/>
    <w:rsid w:val="002A26DB"/>
    <w:rsid w:val="00401E5F"/>
    <w:rsid w:val="00424496"/>
    <w:rsid w:val="004349B5"/>
    <w:rsid w:val="0078602E"/>
    <w:rsid w:val="00A3379F"/>
    <w:rsid w:val="00A54312"/>
    <w:rsid w:val="00B241DF"/>
    <w:rsid w:val="00B37E50"/>
    <w:rsid w:val="00C3487E"/>
    <w:rsid w:val="00C412A4"/>
    <w:rsid w:val="00CF0D43"/>
    <w:rsid w:val="00DF239D"/>
    <w:rsid w:val="00E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36F8-BF48-48DB-9083-78783AA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stance</dc:creator>
  <cp:lastModifiedBy>Mary-Bridget Flynn-Samuels</cp:lastModifiedBy>
  <cp:revision>2</cp:revision>
  <cp:lastPrinted>2013-09-27T13:10:00Z</cp:lastPrinted>
  <dcterms:created xsi:type="dcterms:W3CDTF">2017-02-22T12:26:00Z</dcterms:created>
  <dcterms:modified xsi:type="dcterms:W3CDTF">2017-02-22T12:26:00Z</dcterms:modified>
</cp:coreProperties>
</file>